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0AD5" w14:textId="77777777" w:rsidR="002B6651" w:rsidRPr="00E04EA2" w:rsidRDefault="002B6651" w:rsidP="002B6651">
      <w:pPr>
        <w:spacing w:after="0"/>
        <w:rPr>
          <w:rFonts w:ascii="Times New Roman" w:hAnsi="Times New Roman" w:cs="Times New Roman"/>
          <w:b/>
          <w:lang w:val="kk-KZ"/>
        </w:rPr>
      </w:pPr>
    </w:p>
    <w:p w14:paraId="735C4053" w14:textId="2159620F" w:rsidR="008823BA" w:rsidRPr="00E04EA2" w:rsidRDefault="00E04EA2" w:rsidP="00034A0E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</w:t>
      </w:r>
      <w:r w:rsidR="004F4E3E">
        <w:rPr>
          <w:rFonts w:ascii="Times New Roman" w:hAnsi="Times New Roman" w:cs="Times New Roman"/>
          <w:b/>
          <w:lang w:val="kk-KZ"/>
        </w:rPr>
        <w:t>иректор</w:t>
      </w:r>
    </w:p>
    <w:p w14:paraId="34135BF0" w14:textId="77777777" w:rsidR="0053186F" w:rsidRDefault="008823BA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О «</w:t>
      </w:r>
      <w:r w:rsidR="0053186F">
        <w:rPr>
          <w:rFonts w:ascii="Times New Roman" w:hAnsi="Times New Roman" w:cs="Times New Roman"/>
          <w:b/>
        </w:rPr>
        <w:t>Городская клиническая больница№8</w:t>
      </w:r>
      <w:r>
        <w:rPr>
          <w:rFonts w:ascii="Times New Roman" w:hAnsi="Times New Roman" w:cs="Times New Roman"/>
          <w:b/>
        </w:rPr>
        <w:t>»</w:t>
      </w:r>
    </w:p>
    <w:p w14:paraId="7906C11C" w14:textId="65BADADB" w:rsidR="008823BA" w:rsidRDefault="0053186F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ОЗ </w:t>
      </w: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А</w:t>
      </w:r>
      <w:proofErr w:type="gramEnd"/>
      <w:r>
        <w:rPr>
          <w:rFonts w:ascii="Times New Roman" w:hAnsi="Times New Roman" w:cs="Times New Roman"/>
          <w:b/>
        </w:rPr>
        <w:t>лматы</w:t>
      </w:r>
      <w:proofErr w:type="spellEnd"/>
    </w:p>
    <w:p w14:paraId="53EFA0A2" w14:textId="5482C376" w:rsidR="007F27BF" w:rsidRPr="00E04EA2" w:rsidRDefault="007F27BF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</w:t>
      </w:r>
      <w:r w:rsidR="00E04EA2">
        <w:rPr>
          <w:rFonts w:ascii="Times New Roman" w:hAnsi="Times New Roman" w:cs="Times New Roman"/>
          <w:b/>
          <w:lang w:val="kk-KZ"/>
        </w:rPr>
        <w:t>Бейсенбеков С</w:t>
      </w:r>
      <w:r w:rsidR="00E04EA2">
        <w:rPr>
          <w:rFonts w:ascii="Times New Roman" w:hAnsi="Times New Roman" w:cs="Times New Roman"/>
          <w:b/>
        </w:rPr>
        <w:t>.З.</w:t>
      </w:r>
    </w:p>
    <w:p w14:paraId="13CEFF28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58A8386A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2AF2506D" w14:textId="07E30A81" w:rsidR="00954C83" w:rsidRPr="00642D9A" w:rsidRDefault="005057A0" w:rsidP="00954C83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бъявлени</w:t>
      </w:r>
      <w:proofErr w:type="spellEnd"/>
      <w:r>
        <w:rPr>
          <w:rFonts w:ascii="Times New Roman" w:hAnsi="Times New Roman" w:cs="Times New Roman"/>
          <w:b/>
          <w:lang w:val="kk-KZ"/>
        </w:rPr>
        <w:t>е</w:t>
      </w:r>
      <w:r w:rsidR="00954C83" w:rsidRPr="00FD51E1">
        <w:rPr>
          <w:rFonts w:ascii="Times New Roman" w:hAnsi="Times New Roman" w:cs="Times New Roman"/>
          <w:b/>
        </w:rPr>
        <w:t xml:space="preserve"> №</w:t>
      </w:r>
      <w:r w:rsidR="009943F4" w:rsidRPr="00FD51E1">
        <w:rPr>
          <w:rFonts w:ascii="Times New Roman" w:hAnsi="Times New Roman" w:cs="Times New Roman"/>
          <w:b/>
          <w:lang w:val="kk-KZ"/>
        </w:rPr>
        <w:t xml:space="preserve"> </w:t>
      </w:r>
      <w:r w:rsidR="00642D9A">
        <w:rPr>
          <w:rFonts w:ascii="Times New Roman" w:hAnsi="Times New Roman" w:cs="Times New Roman"/>
          <w:b/>
        </w:rPr>
        <w:t>10</w:t>
      </w:r>
    </w:p>
    <w:p w14:paraId="2D043CD1" w14:textId="77777777" w:rsidR="00BF727D" w:rsidRPr="00740277" w:rsidRDefault="00954C83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40277">
        <w:rPr>
          <w:rFonts w:ascii="Times New Roman" w:hAnsi="Times New Roman" w:cs="Times New Roman"/>
          <w:b/>
        </w:rPr>
        <w:t>о проведении</w:t>
      </w:r>
      <w:r w:rsidRPr="00740277">
        <w:rPr>
          <w:rFonts w:ascii="Times New Roman" w:hAnsi="Times New Roman" w:cs="Times New Roman"/>
          <w:b/>
          <w:lang w:val="kk-KZ"/>
        </w:rPr>
        <w:t xml:space="preserve"> закупа способом </w:t>
      </w:r>
      <w:r w:rsidRPr="00740277">
        <w:rPr>
          <w:rFonts w:ascii="Times New Roman" w:hAnsi="Times New Roman" w:cs="Times New Roman"/>
          <w:b/>
        </w:rPr>
        <w:t>запроса ценовых предложений</w:t>
      </w: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4112"/>
        <w:gridCol w:w="11482"/>
      </w:tblGrid>
      <w:tr w:rsidR="00BE35F6" w:rsidRPr="00740277" w14:paraId="41EF91A3" w14:textId="77777777" w:rsidTr="00BD36D4">
        <w:tc>
          <w:tcPr>
            <w:tcW w:w="15594" w:type="dxa"/>
            <w:gridSpan w:val="2"/>
          </w:tcPr>
          <w:p w14:paraId="169DE1E3" w14:textId="77777777" w:rsidR="00BE35F6" w:rsidRPr="00740277" w:rsidRDefault="00BE35F6" w:rsidP="00B20F89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BE35F6" w:rsidRPr="00740277" w14:paraId="5105C9F7" w14:textId="77777777" w:rsidTr="00BD36D4">
        <w:tc>
          <w:tcPr>
            <w:tcW w:w="4112" w:type="dxa"/>
          </w:tcPr>
          <w:p w14:paraId="1EB301B1" w14:textId="77777777" w:rsidR="00BE35F6" w:rsidRPr="00740277" w:rsidRDefault="00BE35F6" w:rsidP="00CD0F2A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1482" w:type="dxa"/>
          </w:tcPr>
          <w:p w14:paraId="5454B738" w14:textId="7DBF3DD5" w:rsidR="00BE35F6" w:rsidRPr="00340B22" w:rsidRDefault="003D21C9" w:rsidP="00E04EA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оварищество с ограниченной ответственностью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CA36E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ородская клиническая больница №8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  <w:r w:rsidR="00CA36E0">
              <w:rPr>
                <w:rFonts w:ascii="Times New Roman" w:hAnsi="Times New Roman" w:cs="Times New Roman"/>
                <w:shd w:val="clear" w:color="auto" w:fill="FFFFFF"/>
              </w:rPr>
              <w:t>УОЗ г.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Алматы (сайт </w:t>
            </w:r>
            <w:hyperlink r:id="rId9" w:history="1"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almaty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-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kz</w:t>
              </w:r>
            </w:hyperlink>
            <w:r w:rsidR="005A5D7A" w:rsidRPr="005A5D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04889" w:rsidRPr="0030488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Электронный адрес </w:t>
            </w:r>
            <w:hyperlink r:id="rId10" w:history="1"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  <w:lang w:val="en-US"/>
                </w:rPr>
                <w:t>gd</w:t>
              </w:r>
              <w:r w:rsidR="00304889" w:rsidRPr="00304889">
                <w:rPr>
                  <w:rStyle w:val="a3"/>
                  <w:shd w:val="clear" w:color="auto" w:fill="F7F7F7"/>
                  <w:lang w:val="en-US"/>
                </w:rPr>
                <w:t>b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_</w:t>
              </w:r>
              <w:r w:rsidR="00304889" w:rsidRPr="00304889">
                <w:rPr>
                  <w:rStyle w:val="a3"/>
                  <w:shd w:val="clear" w:color="auto" w:fill="F7F7F7"/>
                </w:rPr>
                <w:t>1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@mail.ru</w:t>
              </w:r>
            </w:hyperlink>
            <w:r w:rsidR="00740277" w:rsidRPr="00304889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объявляет </w:t>
            </w:r>
            <w:r w:rsidR="00DA79E9" w:rsidRPr="00BE0043">
              <w:rPr>
                <w:rFonts w:ascii="Times New Roman" w:hAnsi="Times New Roman" w:cs="Times New Roman"/>
              </w:rPr>
              <w:t>закуп</w:t>
            </w:r>
            <w:r w:rsidR="00BE0043" w:rsidRPr="00BE004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изделий медицинского назначения</w:t>
            </w:r>
            <w:r w:rsidR="00BE004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="00DA79E9" w:rsidRPr="00DA79E9">
              <w:rPr>
                <w:rFonts w:ascii="Times New Roman" w:hAnsi="Times New Roman" w:cs="Times New Roman"/>
              </w:rPr>
              <w:t xml:space="preserve"> способом запроса ценовых предложений 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>
              <w:rPr>
                <w:rFonts w:ascii="Times New Roman" w:hAnsi="Times New Roman"/>
                <w:sz w:val="24"/>
                <w:szCs w:val="24"/>
              </w:rPr>
              <w:t>в соответствии Главы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  <w:r w:rsidR="00E04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каза Министра здравоохранения Республики Казахстан от 7 июня 2023 года № 110. Зарегистрирован в Министерстве юстиции Республики Казахстан 8 июня 2023 года № 32733 </w:t>
            </w:r>
            <w:r w:rsidR="00E04EA2">
              <w:rPr>
                <w:rFonts w:ascii="Times New Roman" w:hAnsi="Times New Roman"/>
                <w:sz w:val="24"/>
                <w:szCs w:val="24"/>
              </w:rPr>
              <w:t>“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      </w:r>
            <w:r w:rsidR="00E04EA2">
              <w:rPr>
                <w:rFonts w:ascii="Times New Roman" w:hAnsi="Times New Roman"/>
                <w:sz w:val="24"/>
                <w:szCs w:val="24"/>
              </w:rPr>
              <w:t>”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алее – Правила) </w:t>
            </w:r>
          </w:p>
        </w:tc>
      </w:tr>
      <w:tr w:rsidR="00B20F89" w:rsidRPr="00740277" w14:paraId="1C79BEF1" w14:textId="77777777" w:rsidTr="00BD36D4">
        <w:tc>
          <w:tcPr>
            <w:tcW w:w="4112" w:type="dxa"/>
          </w:tcPr>
          <w:p w14:paraId="6621F4C6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Юр. адрес заказчика</w:t>
            </w:r>
          </w:p>
        </w:tc>
        <w:tc>
          <w:tcPr>
            <w:tcW w:w="11482" w:type="dxa"/>
          </w:tcPr>
          <w:p w14:paraId="3FB84D49" w14:textId="3DAF8876" w:rsidR="00B20F89" w:rsidRPr="004F4E3E" w:rsidRDefault="00740277" w:rsidP="001F07E3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E7A94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 Акан Серы 36А</w:t>
            </w:r>
          </w:p>
        </w:tc>
      </w:tr>
      <w:tr w:rsidR="00B20F89" w:rsidRPr="00740277" w14:paraId="176B7070" w14:textId="77777777" w:rsidTr="00BD36D4">
        <w:tc>
          <w:tcPr>
            <w:tcW w:w="4112" w:type="dxa"/>
          </w:tcPr>
          <w:p w14:paraId="059ED9BA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Факт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>дрес заказчика</w:t>
            </w:r>
          </w:p>
        </w:tc>
        <w:tc>
          <w:tcPr>
            <w:tcW w:w="11482" w:type="dxa"/>
          </w:tcPr>
          <w:p w14:paraId="3A13748F" w14:textId="167E7DBA" w:rsidR="00B20F89" w:rsidRPr="004F4E3E" w:rsidRDefault="00740277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F07E3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1A6DDE" w:rsidRPr="00740277" w14:paraId="5375931E" w14:textId="77777777" w:rsidTr="00BD36D4">
        <w:tc>
          <w:tcPr>
            <w:tcW w:w="4112" w:type="dxa"/>
          </w:tcPr>
          <w:p w14:paraId="0FC52E0A" w14:textId="77777777" w:rsidR="001A6DDE" w:rsidRPr="004F4E3E" w:rsidRDefault="001A6DDE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11482" w:type="dxa"/>
          </w:tcPr>
          <w:p w14:paraId="1A83F5B3" w14:textId="35349500" w:rsidR="001A6DDE" w:rsidRPr="004F4E3E" w:rsidRDefault="001A6DDE" w:rsidP="00AC3285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Дополнительную информацию можно получить по телефону: 8 (727) </w:t>
            </w:r>
            <w:r w:rsidR="00AC3285">
              <w:rPr>
                <w:rFonts w:ascii="Times New Roman" w:hAnsi="Times New Roman" w:cs="Times New Roman"/>
                <w:lang w:val="kk-KZ"/>
              </w:rPr>
              <w:t>242-57-96</w:t>
            </w:r>
          </w:p>
        </w:tc>
      </w:tr>
      <w:tr w:rsidR="003F3355" w:rsidRPr="00740277" w14:paraId="03DD388D" w14:textId="77777777" w:rsidTr="00BD36D4">
        <w:tc>
          <w:tcPr>
            <w:tcW w:w="4112" w:type="dxa"/>
          </w:tcPr>
          <w:p w14:paraId="6099BD7D" w14:textId="77777777" w:rsidR="003F3355" w:rsidRPr="004F4E3E" w:rsidRDefault="003F3355" w:rsidP="003F3355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  <w:tc>
          <w:tcPr>
            <w:tcW w:w="11482" w:type="dxa"/>
          </w:tcPr>
          <w:p w14:paraId="05074B37" w14:textId="44C8D2F2" w:rsidR="003F3355" w:rsidRPr="004F4E3E" w:rsidRDefault="001F07E3" w:rsidP="003F3355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F35A15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F35A15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6E7ABC" w:rsidRPr="00740277" w14:paraId="07FB6BCA" w14:textId="77777777" w:rsidTr="009F59CD">
        <w:trPr>
          <w:trHeight w:val="265"/>
        </w:trPr>
        <w:tc>
          <w:tcPr>
            <w:tcW w:w="4112" w:type="dxa"/>
          </w:tcPr>
          <w:p w14:paraId="58CF3C3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  <w:tc>
          <w:tcPr>
            <w:tcW w:w="11482" w:type="dxa"/>
          </w:tcPr>
          <w:p w14:paraId="2145A5EE" w14:textId="1D6BEB21" w:rsidR="006E7ABC" w:rsidRPr="004F4E3E" w:rsidRDefault="009F6439" w:rsidP="001A6D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9F6439">
              <w:rPr>
                <w:rFonts w:ascii="Times New Roman" w:hAnsi="Times New Roman" w:cs="Times New Roman"/>
              </w:rPr>
              <w:t>5</w:t>
            </w:r>
            <w:r w:rsidR="005E2E1C" w:rsidRPr="004F4E3E">
              <w:rPr>
                <w:rFonts w:ascii="Times New Roman" w:hAnsi="Times New Roman" w:cs="Times New Roman"/>
              </w:rPr>
              <w:t xml:space="preserve"> рабочих дней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 xml:space="preserve">со дня </w:t>
            </w:r>
            <w:r w:rsidR="001A6DDE" w:rsidRPr="004F4E3E">
              <w:rPr>
                <w:rFonts w:ascii="Times New Roman" w:hAnsi="Times New Roman" w:cs="Times New Roman"/>
                <w:lang w:val="kk-KZ"/>
              </w:rPr>
              <w:t xml:space="preserve">подачи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>заявки заказчика</w:t>
            </w:r>
          </w:p>
        </w:tc>
      </w:tr>
      <w:tr w:rsidR="006E7ABC" w:rsidRPr="00740277" w14:paraId="1955E45B" w14:textId="77777777" w:rsidTr="00BD36D4">
        <w:tc>
          <w:tcPr>
            <w:tcW w:w="4112" w:type="dxa"/>
          </w:tcPr>
          <w:p w14:paraId="5362CD1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умма закупки</w:t>
            </w:r>
          </w:p>
        </w:tc>
        <w:tc>
          <w:tcPr>
            <w:tcW w:w="11482" w:type="dxa"/>
          </w:tcPr>
          <w:p w14:paraId="1061F738" w14:textId="45F81596" w:rsidR="006E7ABC" w:rsidRPr="00AA7F18" w:rsidRDefault="000663C4" w:rsidP="00642D9A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 840 000</w:t>
            </w:r>
            <w:r w:rsidR="00026F35">
              <w:rPr>
                <w:rFonts w:ascii="Times New Roman" w:hAnsi="Times New Roman" w:cs="Times New Roman"/>
                <w:color w:val="000000"/>
                <w:lang w:val="kk-KZ"/>
              </w:rPr>
              <w:t>,00</w:t>
            </w:r>
            <w:r w:rsidR="009F59CD">
              <w:rPr>
                <w:rFonts w:ascii="Times New Roman" w:hAnsi="Times New Roman" w:cs="Times New Roman"/>
                <w:color w:val="000000"/>
                <w:lang w:val="kk-KZ"/>
              </w:rPr>
              <w:t xml:space="preserve"> (</w:t>
            </w:r>
            <w:r w:rsidRPr="000663C4">
              <w:rPr>
                <w:rFonts w:ascii="Times New Roman" w:hAnsi="Times New Roman" w:cs="Times New Roman"/>
                <w:color w:val="000000"/>
                <w:lang w:val="kk-KZ"/>
              </w:rPr>
              <w:t>Три миллиона восемьсот сорок тысяч</w:t>
            </w:r>
            <w:r w:rsidR="009F59CD">
              <w:rPr>
                <w:rFonts w:ascii="Times New Roman" w:hAnsi="Times New Roman" w:cs="Times New Roman"/>
                <w:color w:val="000000"/>
                <w:lang w:val="kk-KZ"/>
              </w:rPr>
              <w:t>) тенге</w:t>
            </w:r>
          </w:p>
        </w:tc>
      </w:tr>
      <w:tr w:rsidR="005E2E1C" w:rsidRPr="00740277" w14:paraId="0065B927" w14:textId="77777777" w:rsidTr="00BD36D4">
        <w:tc>
          <w:tcPr>
            <w:tcW w:w="4112" w:type="dxa"/>
            <w:vAlign w:val="center"/>
          </w:tcPr>
          <w:p w14:paraId="0F2635B4" w14:textId="77777777" w:rsidR="005E2E1C" w:rsidRPr="004F4E3E" w:rsidRDefault="005E2E1C" w:rsidP="00CD0F2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11482" w:type="dxa"/>
          </w:tcPr>
          <w:p w14:paraId="47E6E82C" w14:textId="63CC366B" w:rsidR="005E2E1C" w:rsidRPr="004F4E3E" w:rsidRDefault="005E2E1C" w:rsidP="008F4AC1">
            <w:pPr>
              <w:rPr>
                <w:rFonts w:ascii="Times New Roman" w:hAnsi="Times New Roman" w:cs="Times New Roman"/>
                <w:color w:val="000000"/>
              </w:rPr>
            </w:pPr>
            <w:r w:rsidRPr="004F4E3E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 w:rsidR="008F4AC1" w:rsidRPr="004F4E3E">
              <w:rPr>
                <w:rFonts w:ascii="Times New Roman" w:hAnsi="Times New Roman" w:cs="Times New Roman"/>
                <w:color w:val="000000"/>
              </w:rPr>
              <w:t>30</w:t>
            </w:r>
            <w:r w:rsidRPr="004F4E3E">
              <w:rPr>
                <w:rFonts w:ascii="Times New Roman" w:hAnsi="Times New Roman" w:cs="Times New Roman"/>
                <w:color w:val="000000"/>
              </w:rPr>
              <w:t xml:space="preserve"> банковских дней, </w:t>
            </w:r>
            <w:proofErr w:type="gramStart"/>
            <w:r w:rsidRPr="004F4E3E">
              <w:rPr>
                <w:rFonts w:ascii="Times New Roman" w:hAnsi="Times New Roman" w:cs="Times New Roman"/>
                <w:color w:val="000000"/>
              </w:rPr>
              <w:t>с даты подписания</w:t>
            </w:r>
            <w:proofErr w:type="gramEnd"/>
            <w:r w:rsidRPr="004F4E3E">
              <w:rPr>
                <w:rFonts w:ascii="Times New Roman" w:hAnsi="Times New Roman" w:cs="Times New Roman"/>
                <w:color w:val="000000"/>
              </w:rPr>
              <w:t xml:space="preserve"> документов о приемке </w:t>
            </w:r>
            <w:r w:rsidR="00506E23" w:rsidRPr="004F4E3E">
              <w:rPr>
                <w:rFonts w:ascii="Times New Roman" w:hAnsi="Times New Roman" w:cs="Times New Roman"/>
                <w:color w:val="000000"/>
              </w:rPr>
              <w:t xml:space="preserve">товара. </w:t>
            </w:r>
          </w:p>
        </w:tc>
      </w:tr>
      <w:tr w:rsidR="006E7ABC" w:rsidRPr="00740277" w14:paraId="22D78188" w14:textId="77777777" w:rsidTr="00BD36D4">
        <w:tc>
          <w:tcPr>
            <w:tcW w:w="15594" w:type="dxa"/>
            <w:gridSpan w:val="2"/>
          </w:tcPr>
          <w:p w14:paraId="597CC67D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пособ проведения закупки</w:t>
            </w:r>
          </w:p>
        </w:tc>
      </w:tr>
      <w:tr w:rsidR="006E7ABC" w:rsidRPr="00740277" w14:paraId="13853DD0" w14:textId="77777777" w:rsidTr="00BD36D4">
        <w:tc>
          <w:tcPr>
            <w:tcW w:w="15594" w:type="dxa"/>
            <w:gridSpan w:val="2"/>
          </w:tcPr>
          <w:p w14:paraId="4090F148" w14:textId="77777777" w:rsidR="006E7ABC" w:rsidRPr="004F4E3E" w:rsidRDefault="006E7ABC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>Запрос ценовых предложений</w:t>
            </w:r>
          </w:p>
        </w:tc>
      </w:tr>
      <w:tr w:rsidR="006E7ABC" w:rsidRPr="00740277" w14:paraId="30DE0365" w14:textId="77777777" w:rsidTr="00BD36D4">
        <w:tc>
          <w:tcPr>
            <w:tcW w:w="15594" w:type="dxa"/>
            <w:gridSpan w:val="2"/>
          </w:tcPr>
          <w:p w14:paraId="79A1023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Наименование объявления</w:t>
            </w:r>
          </w:p>
        </w:tc>
      </w:tr>
      <w:tr w:rsidR="006E7ABC" w:rsidRPr="00740277" w14:paraId="1B97C3FB" w14:textId="77777777" w:rsidTr="00BD36D4">
        <w:tc>
          <w:tcPr>
            <w:tcW w:w="15594" w:type="dxa"/>
            <w:gridSpan w:val="2"/>
          </w:tcPr>
          <w:p w14:paraId="5034FB41" w14:textId="3AA26FDD" w:rsidR="006E7ABC" w:rsidRPr="009F6439" w:rsidRDefault="00506E23" w:rsidP="00F33C98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  <w:shd w:val="clear" w:color="auto" w:fill="FFFFFF"/>
              </w:rPr>
              <w:t xml:space="preserve">Закуп </w:t>
            </w:r>
            <w:r w:rsidR="009F643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изделий медицинского назначения </w:t>
            </w:r>
          </w:p>
        </w:tc>
      </w:tr>
      <w:tr w:rsidR="006E7ABC" w:rsidRPr="00740277" w14:paraId="2AFB5B90" w14:textId="77777777" w:rsidTr="00BD36D4">
        <w:tc>
          <w:tcPr>
            <w:tcW w:w="15594" w:type="dxa"/>
            <w:gridSpan w:val="2"/>
          </w:tcPr>
          <w:p w14:paraId="2846461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начала приема заявок</w:t>
            </w:r>
          </w:p>
        </w:tc>
      </w:tr>
      <w:tr w:rsidR="006E7ABC" w:rsidRPr="00740277" w14:paraId="45DA3C39" w14:textId="77777777" w:rsidTr="00BD36D4">
        <w:tc>
          <w:tcPr>
            <w:tcW w:w="15594" w:type="dxa"/>
            <w:gridSpan w:val="2"/>
          </w:tcPr>
          <w:p w14:paraId="07F4652E" w14:textId="5960E5F8" w:rsidR="006E7ABC" w:rsidRPr="004F4E3E" w:rsidRDefault="00642D9A" w:rsidP="00E04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823BA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оября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</w:rPr>
              <w:t>202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3</w:t>
            </w:r>
            <w:r w:rsidR="00E04EA2" w:rsidRPr="00E04EA2">
              <w:rPr>
                <w:rFonts w:ascii="Times New Roman" w:hAnsi="Times New Roman" w:cs="Times New Roman"/>
              </w:rPr>
              <w:t xml:space="preserve"> год</w:t>
            </w:r>
            <w:r w:rsidR="00E04EA2">
              <w:rPr>
                <w:rFonts w:ascii="Times New Roman" w:hAnsi="Times New Roman" w:cs="Times New Roman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663C4">
              <w:rPr>
                <w:rFonts w:ascii="Times New Roman" w:hAnsi="Times New Roman" w:cs="Times New Roman"/>
                <w:lang w:val="kk-KZ"/>
              </w:rPr>
              <w:t xml:space="preserve">, с </w:t>
            </w:r>
            <w:bookmarkStart w:id="0" w:name="_GoBack"/>
            <w:bookmarkEnd w:id="0"/>
            <w:r w:rsidR="00E04EA2" w:rsidRPr="00E04EA2">
              <w:rPr>
                <w:rFonts w:ascii="Times New Roman" w:hAnsi="Times New Roman" w:cs="Times New Roman"/>
                <w:lang w:val="kk-KZ"/>
              </w:rPr>
              <w:t>09 часов 00 мин.</w:t>
            </w:r>
            <w:r w:rsidR="00E04EA2" w:rsidRPr="00E04EA2">
              <w:rPr>
                <w:rFonts w:ascii="Times New Roman" w:hAnsi="Times New Roman" w:cs="Times New Roman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до 17 ч.00 мин за исключением выходных и праздничных дней</w:t>
            </w:r>
            <w:r w:rsidR="007D2604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E7ABC" w:rsidRPr="00740277" w14:paraId="5B7AE47A" w14:textId="77777777" w:rsidTr="00BD36D4">
        <w:trPr>
          <w:trHeight w:val="209"/>
        </w:trPr>
        <w:tc>
          <w:tcPr>
            <w:tcW w:w="15594" w:type="dxa"/>
            <w:gridSpan w:val="2"/>
          </w:tcPr>
          <w:p w14:paraId="60453E7B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окончания приема заявок</w:t>
            </w:r>
            <w:r w:rsidR="008F4AC1" w:rsidRPr="004F4E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7ABC" w:rsidRPr="00740277" w14:paraId="3E4AD40D" w14:textId="77777777" w:rsidTr="00BD36D4">
        <w:tc>
          <w:tcPr>
            <w:tcW w:w="15594" w:type="dxa"/>
            <w:gridSpan w:val="2"/>
          </w:tcPr>
          <w:p w14:paraId="149BF676" w14:textId="5D13D939" w:rsidR="006E7ABC" w:rsidRPr="003C3265" w:rsidRDefault="0031163A" w:rsidP="00642D9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овые</w:t>
            </w:r>
            <w:r w:rsidR="003C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я потенциальных поставщиков, запечатанные в конверт, необходимо представить по адресу: </w:t>
            </w:r>
            <w:r w:rsidR="001F07E3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0A3DF6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0A3DF6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4F4E3E" w:rsidRPr="004F4E3E">
              <w:rPr>
                <w:rFonts w:ascii="Times New Roman" w:hAnsi="Times New Roman" w:cs="Times New Roman"/>
                <w:spacing w:val="2"/>
                <w:lang w:val="kk-KZ"/>
              </w:rPr>
              <w:t xml:space="preserve"> приемная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кончательный срок подачи ценовых предложений – 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 </w:t>
            </w:r>
            <w:r w:rsidR="005318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 00 минут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642D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1 декабря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2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3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года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.</w:t>
            </w:r>
          </w:p>
        </w:tc>
      </w:tr>
      <w:tr w:rsidR="006E7ABC" w:rsidRPr="00740277" w14:paraId="72855336" w14:textId="77777777" w:rsidTr="00BD36D4">
        <w:tc>
          <w:tcPr>
            <w:tcW w:w="15594" w:type="dxa"/>
            <w:gridSpan w:val="2"/>
          </w:tcPr>
          <w:p w14:paraId="57B5BFA0" w14:textId="77777777" w:rsidR="006E7ABC" w:rsidRPr="004F4E3E" w:rsidRDefault="001E1D4F" w:rsidP="001E1D4F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Дата и время вскрытия конвертов с ценовыми предложениями</w:t>
            </w:r>
          </w:p>
        </w:tc>
      </w:tr>
      <w:tr w:rsidR="006E7ABC" w:rsidRPr="00740277" w14:paraId="54FC00A9" w14:textId="77777777" w:rsidTr="00BD36D4">
        <w:trPr>
          <w:trHeight w:val="70"/>
        </w:trPr>
        <w:tc>
          <w:tcPr>
            <w:tcW w:w="15594" w:type="dxa"/>
            <w:gridSpan w:val="2"/>
          </w:tcPr>
          <w:p w14:paraId="7FD622A5" w14:textId="0C4A0116" w:rsidR="006E7ABC" w:rsidRPr="004F4E3E" w:rsidRDefault="00491156" w:rsidP="00066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42D9A">
              <w:rPr>
                <w:rFonts w:ascii="Times New Roman" w:hAnsi="Times New Roman" w:cs="Times New Roman"/>
              </w:rPr>
              <w:t>1</w:t>
            </w:r>
            <w:r w:rsidR="000663C4">
              <w:rPr>
                <w:rFonts w:ascii="Times New Roman" w:hAnsi="Times New Roman" w:cs="Times New Roman"/>
              </w:rPr>
              <w:t xml:space="preserve"> дека</w:t>
            </w:r>
            <w:r w:rsidR="00E04EA2">
              <w:rPr>
                <w:rFonts w:ascii="Times New Roman" w:hAnsi="Times New Roman" w:cs="Times New Roman"/>
              </w:rPr>
              <w:t>бря</w:t>
            </w:r>
            <w:r w:rsidR="00002AA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 202</w:t>
            </w:r>
            <w:r w:rsidR="005057A0">
              <w:rPr>
                <w:rFonts w:ascii="Times New Roman" w:hAnsi="Times New Roman" w:cs="Times New Roman"/>
                <w:lang w:val="kk-KZ"/>
              </w:rPr>
              <w:t>3</w:t>
            </w:r>
            <w:r w:rsidR="00663608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год </w:t>
            </w:r>
            <w:r w:rsidR="0031163A" w:rsidRPr="004F4E3E">
              <w:rPr>
                <w:rFonts w:ascii="Times New Roman" w:hAnsi="Times New Roman" w:cs="Times New Roman"/>
              </w:rPr>
              <w:t>1</w:t>
            </w:r>
            <w:r w:rsidR="00B73A24">
              <w:rPr>
                <w:rFonts w:ascii="Times New Roman" w:hAnsi="Times New Roman" w:cs="Times New Roman"/>
              </w:rPr>
              <w:t>1</w:t>
            </w:r>
            <w:r w:rsidR="00BE35F6" w:rsidRPr="004F4E3E">
              <w:rPr>
                <w:rFonts w:ascii="Times New Roman" w:hAnsi="Times New Roman" w:cs="Times New Roman"/>
              </w:rPr>
              <w:t xml:space="preserve"> часов </w:t>
            </w:r>
            <w:r w:rsidR="00015B37" w:rsidRPr="004F4E3E">
              <w:rPr>
                <w:rFonts w:ascii="Times New Roman" w:hAnsi="Times New Roman" w:cs="Times New Roman"/>
              </w:rPr>
              <w:t>0</w:t>
            </w:r>
            <w:r w:rsidR="00197E8F" w:rsidRPr="004F4E3E">
              <w:rPr>
                <w:rFonts w:ascii="Times New Roman" w:hAnsi="Times New Roman" w:cs="Times New Roman"/>
              </w:rPr>
              <w:t>0</w:t>
            </w:r>
            <w:r w:rsidR="00BE35F6" w:rsidRPr="004F4E3E">
              <w:rPr>
                <w:rFonts w:ascii="Times New Roman" w:hAnsi="Times New Roman" w:cs="Times New Roman"/>
              </w:rPr>
              <w:t xml:space="preserve"> минут</w:t>
            </w:r>
            <w:r w:rsidR="00FB3E1D" w:rsidRPr="004F4E3E">
              <w:rPr>
                <w:rFonts w:ascii="Times New Roman" w:hAnsi="Times New Roman" w:cs="Times New Roman"/>
              </w:rPr>
              <w:t xml:space="preserve">, </w:t>
            </w:r>
            <w:r w:rsidR="00FB3E1D"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ресу</w:t>
            </w:r>
            <w:r w:rsidR="00FB3E1D" w:rsidRPr="004F4E3E">
              <w:rPr>
                <w:rFonts w:ascii="Times New Roman" w:hAnsi="Times New Roman" w:cs="Times New Roman"/>
              </w:rPr>
              <w:t xml:space="preserve"> </w:t>
            </w:r>
            <w:r w:rsidR="00F35A15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FB3E1D" w:rsidRPr="004F4E3E">
              <w:rPr>
                <w:rFonts w:ascii="Times New Roman" w:hAnsi="Times New Roman" w:cs="Times New Roman"/>
                <w:spacing w:val="2"/>
              </w:rPr>
              <w:t xml:space="preserve">, </w:t>
            </w:r>
            <w:r w:rsidR="00E04EA2">
              <w:rPr>
                <w:rFonts w:ascii="Times New Roman" w:hAnsi="Times New Roman" w:cs="Times New Roman"/>
                <w:spacing w:val="2"/>
                <w:lang w:val="kk-KZ"/>
              </w:rPr>
              <w:t>кабинет отдела государственных закупок</w:t>
            </w:r>
          </w:p>
        </w:tc>
      </w:tr>
    </w:tbl>
    <w:p w14:paraId="62B242D0" w14:textId="77777777" w:rsidR="008073FA" w:rsidRDefault="008073FA" w:rsidP="0085383D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096"/>
        <w:gridCol w:w="1275"/>
        <w:gridCol w:w="993"/>
        <w:gridCol w:w="1559"/>
        <w:gridCol w:w="1701"/>
      </w:tblGrid>
      <w:tr w:rsidR="000E09CD" w:rsidRPr="005057A0" w14:paraId="23045CF3" w14:textId="77777777" w:rsidTr="009F59CD">
        <w:trPr>
          <w:trHeight w:val="390"/>
        </w:trPr>
        <w:tc>
          <w:tcPr>
            <w:tcW w:w="567" w:type="dxa"/>
            <w:hideMark/>
          </w:tcPr>
          <w:p w14:paraId="31E9C2B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hideMark/>
          </w:tcPr>
          <w:p w14:paraId="6FDF7EFB" w14:textId="2B3172C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6096" w:type="dxa"/>
          </w:tcPr>
          <w:p w14:paraId="3A7F8EE7" w14:textId="5DEB903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</w:t>
            </w:r>
            <w:proofErr w:type="gram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aя</w:t>
            </w:r>
            <w:proofErr w:type="spell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пецификaция</w:t>
            </w:r>
            <w:proofErr w:type="spellEnd"/>
          </w:p>
        </w:tc>
        <w:tc>
          <w:tcPr>
            <w:tcW w:w="1275" w:type="dxa"/>
            <w:hideMark/>
          </w:tcPr>
          <w:p w14:paraId="6C174C3B" w14:textId="3C739DF5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93" w:type="dxa"/>
            <w:hideMark/>
          </w:tcPr>
          <w:p w14:paraId="54D466BF" w14:textId="327A517A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hideMark/>
          </w:tcPr>
          <w:p w14:paraId="73769C34" w14:textId="49964D2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а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28536988" w14:textId="0D4F911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ма</w:t>
            </w:r>
            <w:proofErr w:type="spellEnd"/>
          </w:p>
        </w:tc>
      </w:tr>
      <w:tr w:rsidR="00E04EA2" w:rsidRPr="00CC07D2" w14:paraId="5857D194" w14:textId="77777777" w:rsidTr="00BE0043">
        <w:trPr>
          <w:trHeight w:val="135"/>
        </w:trPr>
        <w:tc>
          <w:tcPr>
            <w:tcW w:w="567" w:type="dxa"/>
          </w:tcPr>
          <w:p w14:paraId="4D35D611" w14:textId="584F9160" w:rsidR="00E04EA2" w:rsidRPr="00B73A24" w:rsidRDefault="000663C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2562266A" w14:textId="2D59BE9B" w:rsidR="00E04EA2" w:rsidRDefault="00026F35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нипулятор маточный</w:t>
            </w:r>
          </w:p>
        </w:tc>
        <w:tc>
          <w:tcPr>
            <w:tcW w:w="6096" w:type="dxa"/>
          </w:tcPr>
          <w:p w14:paraId="2DF664E0" w14:textId="77777777" w:rsidR="00026F35" w:rsidRPr="00026F35" w:rsidRDefault="00026F3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нипулятор, маточный модель</w:t>
            </w:r>
            <w:proofErr w:type="gramStart"/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плект, состоящий из: </w:t>
            </w:r>
          </w:p>
          <w:p w14:paraId="0D19C991" w14:textId="77777777" w:rsidR="00026F35" w:rsidRDefault="00026F3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ятка м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пулятора с фиксирующим винтом </w:t>
            </w:r>
          </w:p>
          <w:p w14:paraId="74D823CB" w14:textId="315668AA" w:rsidR="00026F35" w:rsidRPr="00026F35" w:rsidRDefault="00026F3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танга манипулятора </w:t>
            </w:r>
          </w:p>
          <w:p w14:paraId="22E21B9C" w14:textId="77777777" w:rsidR="00026F35" w:rsidRPr="00026F35" w:rsidRDefault="00026F3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лотняющий цилиндр </w:t>
            </w:r>
          </w:p>
          <w:p w14:paraId="5749E2B2" w14:textId="54D9389E" w:rsidR="00026F35" w:rsidRPr="00026F35" w:rsidRDefault="00026F3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ликоновый уплотнитель, 3 шт./</w:t>
            </w:r>
            <w:proofErr w:type="spellStart"/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, 3 размера</w:t>
            </w:r>
          </w:p>
          <w:p w14:paraId="488ABB41" w14:textId="78C957B6" w:rsidR="00026F35" w:rsidRPr="00026F35" w:rsidRDefault="00026F3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утриматочный стержень </w:t>
            </w:r>
          </w:p>
          <w:p w14:paraId="0D3E785F" w14:textId="64179C05" w:rsidR="00026F35" w:rsidRPr="00026F35" w:rsidRDefault="00026F3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чая вставка, коническая, с резьбой, средняя, длина 65 мм </w:t>
            </w:r>
          </w:p>
          <w:p w14:paraId="309C7A21" w14:textId="58B2F2C0" w:rsidR="00026F35" w:rsidRPr="00026F35" w:rsidRDefault="00026F3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томическое лезвие, короткое, длина рабочей части 50 мм</w:t>
            </w:r>
          </w:p>
          <w:p w14:paraId="7E05FE81" w14:textId="77777777" w:rsidR="00026F35" w:rsidRPr="00026F35" w:rsidRDefault="00026F3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чая вставка, </w:t>
            </w:r>
            <w:proofErr w:type="spellStart"/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равматичная</w:t>
            </w:r>
            <w:proofErr w:type="spellEnd"/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диаметр 7 мм, длина 50 мм </w:t>
            </w:r>
          </w:p>
          <w:p w14:paraId="470195BF" w14:textId="0DB93D15" w:rsidR="00026F35" w:rsidRPr="00026F35" w:rsidRDefault="00026F3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чая вставка, с соединением для </w:t>
            </w:r>
            <w:proofErr w:type="spellStart"/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ромопертубации</w:t>
            </w:r>
            <w:proofErr w:type="spellEnd"/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равматичная</w:t>
            </w:r>
            <w:proofErr w:type="spellEnd"/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иаметр 4 мм, длина 40 мм</w:t>
            </w:r>
          </w:p>
          <w:p w14:paraId="22DA9608" w14:textId="77777777" w:rsidR="00026F35" w:rsidRPr="00026F35" w:rsidRDefault="00026F3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тящий адаптер</w:t>
            </w:r>
          </w:p>
          <w:p w14:paraId="36BA7BFC" w14:textId="77777777" w:rsidR="00026F35" w:rsidRPr="00026F35" w:rsidRDefault="00026F3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едующие позиции в состав манипулятора не входят. Заказывать отдельно</w:t>
            </w:r>
            <w:proofErr w:type="gramStart"/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14:paraId="2B334C8A" w14:textId="0BA68140" w:rsidR="00026F35" w:rsidRPr="00026F35" w:rsidRDefault="00026F3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ая вставка коническая с резьбой, короткая</w:t>
            </w:r>
            <w:proofErr w:type="gramStart"/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ина 55 мм</w:t>
            </w:r>
          </w:p>
          <w:p w14:paraId="6A0C0360" w14:textId="77777777" w:rsidR="00026F35" w:rsidRPr="00026F35" w:rsidRDefault="00026F3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ая вставка коническая с резьбой, длинная, длина 85 мм</w:t>
            </w:r>
          </w:p>
          <w:p w14:paraId="69EA7162" w14:textId="6186CE55" w:rsidR="00026F35" w:rsidRPr="00026F35" w:rsidRDefault="00026F3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равматическое лезвие среднее, длина рабочей части 60 мм</w:t>
            </w:r>
          </w:p>
          <w:p w14:paraId="534EDB70" w14:textId="77777777" w:rsidR="00026F35" w:rsidRDefault="00026F3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равматическое лезвие д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ное, длина рабочей ча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0 мм</w:t>
            </w:r>
          </w:p>
          <w:p w14:paraId="41687AFD" w14:textId="13453820" w:rsidR="00E04EA2" w:rsidRPr="00CC07D2" w:rsidRDefault="00026F3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ая вставка атравматическая, диаметр  O 7 мм</w:t>
            </w:r>
          </w:p>
        </w:tc>
        <w:tc>
          <w:tcPr>
            <w:tcW w:w="1275" w:type="dxa"/>
          </w:tcPr>
          <w:p w14:paraId="60430484" w14:textId="5AFA02F2" w:rsidR="00E04EA2" w:rsidRPr="00CC07D2" w:rsidRDefault="00026F3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0611162C" w14:textId="444FD8CD" w:rsidR="00E04EA2" w:rsidRPr="00CC07D2" w:rsidRDefault="00026F3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588C3DC5" w14:textId="7C6CE428" w:rsidR="00E04EA2" w:rsidRPr="00CC07D2" w:rsidRDefault="00026F3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 840 000,00</w:t>
            </w:r>
          </w:p>
        </w:tc>
        <w:tc>
          <w:tcPr>
            <w:tcW w:w="1701" w:type="dxa"/>
          </w:tcPr>
          <w:p w14:paraId="172A99B7" w14:textId="27195E41" w:rsidR="00E04EA2" w:rsidRPr="00CC07D2" w:rsidRDefault="00026F3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 840 000,00</w:t>
            </w:r>
          </w:p>
        </w:tc>
      </w:tr>
    </w:tbl>
    <w:p w14:paraId="6BE63F86" w14:textId="77777777" w:rsidR="00107041" w:rsidRDefault="00107041" w:rsidP="00107041">
      <w:pPr>
        <w:tabs>
          <w:tab w:val="center" w:pos="1134"/>
        </w:tabs>
        <w:spacing w:after="0" w:line="240" w:lineRule="auto"/>
        <w:ind w:left="360"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25369A9" w14:textId="67E4E807" w:rsidR="00326879" w:rsidRPr="00107041" w:rsidRDefault="00107041" w:rsidP="00107041">
      <w:pPr>
        <w:pStyle w:val="af2"/>
        <w:numPr>
          <w:ilvl w:val="0"/>
          <w:numId w:val="2"/>
        </w:numPr>
        <w:tabs>
          <w:tab w:val="center" w:pos="1134"/>
        </w:tabs>
        <w:spacing w:after="0" w:line="240" w:lineRule="auto"/>
        <w:ind w:right="142"/>
        <w:jc w:val="both"/>
        <w:rPr>
          <w:rFonts w:ascii="Times New Roman" w:eastAsiaTheme="minorHAnsi" w:hAnsi="Times New Roman" w:cstheme="minorBidi"/>
          <w:b/>
          <w:sz w:val="24"/>
          <w:szCs w:val="24"/>
          <w:lang w:val="kk-KZ"/>
        </w:rPr>
      </w:pPr>
      <w:r w:rsidRPr="00107041">
        <w:rPr>
          <w:rFonts w:ascii="Times New Roman" w:hAnsi="Times New Roman"/>
          <w:b/>
          <w:sz w:val="24"/>
          <w:szCs w:val="24"/>
          <w:lang w:val="kk-KZ"/>
        </w:rPr>
        <w:t>Условия поставки:</w:t>
      </w:r>
    </w:p>
    <w:p w14:paraId="62AE45E1" w14:textId="73B2C6D0" w:rsidR="00107041" w:rsidRPr="00107041" w:rsidRDefault="00107041" w:rsidP="00107041">
      <w:pPr>
        <w:spacing w:after="0" w:line="240" w:lineRule="auto"/>
        <w:ind w:left="-993" w:firstLine="709"/>
        <w:rPr>
          <w:rStyle w:val="s0"/>
          <w:b/>
          <w:sz w:val="24"/>
          <w:szCs w:val="24"/>
        </w:rPr>
      </w:pPr>
      <w:r w:rsidRPr="00107041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Pr="00107041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Pr="00107041">
        <w:rPr>
          <w:rFonts w:ascii="Times New Roman" w:hAnsi="Times New Roman"/>
          <w:spacing w:val="2"/>
          <w:sz w:val="24"/>
          <w:szCs w:val="24"/>
        </w:rPr>
        <w:t>0 в течении пяти календарных дней с момента получения заявки от заказчика  (</w:t>
      </w:r>
      <w:r w:rsidRPr="00107041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107041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6165CA">
        <w:rPr>
          <w:rFonts w:ascii="Times New Roman" w:hAnsi="Times New Roman"/>
          <w:sz w:val="24"/>
          <w:szCs w:val="24"/>
        </w:rPr>
        <w:t>Акан</w:t>
      </w:r>
      <w:proofErr w:type="spellEnd"/>
      <w:r w:rsidR="006165CA">
        <w:rPr>
          <w:rFonts w:ascii="Times New Roman" w:hAnsi="Times New Roman"/>
          <w:sz w:val="24"/>
          <w:szCs w:val="24"/>
        </w:rPr>
        <w:t xml:space="preserve"> Серы 36А</w:t>
      </w:r>
      <w:r w:rsidRPr="00107041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Pr="00107041">
        <w:rPr>
          <w:rStyle w:val="s0"/>
          <w:b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  <w:proofErr w:type="gramEnd"/>
    </w:p>
    <w:p w14:paraId="28C68370" w14:textId="2650FE8C" w:rsidR="00107041" w:rsidRPr="00107041" w:rsidRDefault="00107041" w:rsidP="00107041">
      <w:pPr>
        <w:pStyle w:val="af2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Квалификационные требования, предъявляемые к потенциальному поставщику должны соответствовать Правил</w:t>
      </w: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>ам</w:t>
      </w: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.</w:t>
      </w:r>
    </w:p>
    <w:p w14:paraId="62AD2166" w14:textId="72D0A0BE" w:rsidR="00107041" w:rsidRPr="00107041" w:rsidRDefault="00107041" w:rsidP="00107041">
      <w:pPr>
        <w:pStyle w:val="a7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107041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Правил</w:t>
      </w:r>
      <w:r w:rsidRPr="00107041">
        <w:rPr>
          <w:b/>
          <w:color w:val="000000"/>
          <w:spacing w:val="2"/>
          <w:shd w:val="clear" w:color="auto" w:fill="FFFFFF"/>
          <w:lang w:val="kk-KZ"/>
        </w:rPr>
        <w:t>ам</w:t>
      </w:r>
      <w:r w:rsidRPr="00107041">
        <w:rPr>
          <w:b/>
          <w:color w:val="000000"/>
          <w:spacing w:val="2"/>
          <w:shd w:val="clear" w:color="auto" w:fill="FFFFFF"/>
        </w:rPr>
        <w:t xml:space="preserve">.  </w:t>
      </w:r>
    </w:p>
    <w:p w14:paraId="26E72B5C" w14:textId="77777777" w:rsidR="00107041" w:rsidRPr="00107041" w:rsidRDefault="00107041" w:rsidP="00107041">
      <w:pPr>
        <w:spacing w:after="0" w:line="240" w:lineRule="auto"/>
        <w:ind w:firstLine="400"/>
        <w:jc w:val="both"/>
        <w:rPr>
          <w:rStyle w:val="s0"/>
          <w:sz w:val="24"/>
          <w:szCs w:val="24"/>
        </w:rPr>
      </w:pPr>
      <w:r w:rsidRPr="00107041">
        <w:rPr>
          <w:rStyle w:val="s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107041">
        <w:rPr>
          <w:rStyle w:val="s0"/>
          <w:b/>
          <w:sz w:val="24"/>
          <w:szCs w:val="24"/>
        </w:rPr>
        <w:t>запечатанном виде</w:t>
      </w:r>
      <w:r w:rsidRPr="00107041">
        <w:rPr>
          <w:rStyle w:val="s0"/>
          <w:sz w:val="24"/>
          <w:szCs w:val="24"/>
        </w:rPr>
        <w:t xml:space="preserve">. </w:t>
      </w:r>
    </w:p>
    <w:p w14:paraId="4878E790" w14:textId="77777777" w:rsidR="001B628D" w:rsidRPr="001B628D" w:rsidRDefault="001B628D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9B519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3DA093F5" w14:textId="77777777" w:rsidR="006D121E" w:rsidRDefault="006D121E" w:rsidP="00C93C84">
      <w:pPr>
        <w:jc w:val="both"/>
        <w:rPr>
          <w:rFonts w:ascii="Times New Roman" w:hAnsi="Times New Roman" w:cs="Times New Roman"/>
        </w:rPr>
      </w:pPr>
    </w:p>
    <w:p w14:paraId="1FCE3A56" w14:textId="77777777" w:rsidR="00BD36D4" w:rsidRDefault="00BD36D4" w:rsidP="00C93C84">
      <w:pPr>
        <w:jc w:val="both"/>
        <w:rPr>
          <w:rFonts w:ascii="Times New Roman" w:hAnsi="Times New Roman" w:cs="Times New Roman"/>
        </w:rPr>
      </w:pPr>
    </w:p>
    <w:p w14:paraId="21157F8A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51B9C678" w14:textId="77777777" w:rsidR="0050495E" w:rsidRPr="00EB563A" w:rsidRDefault="0050495E" w:rsidP="0050495E">
      <w:pPr>
        <w:ind w:firstLine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9B6BD4" w14:textId="77777777" w:rsidR="0050495E" w:rsidRPr="00C93C84" w:rsidRDefault="0050495E" w:rsidP="00C93C84">
      <w:pPr>
        <w:jc w:val="both"/>
        <w:rPr>
          <w:rFonts w:ascii="Times New Roman" w:hAnsi="Times New Roman" w:cs="Times New Roman"/>
          <w:b/>
        </w:rPr>
      </w:pPr>
    </w:p>
    <w:sectPr w:rsidR="0050495E" w:rsidRPr="00C93C84" w:rsidSect="003740F6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A9697" w14:textId="77777777" w:rsidR="002E3D71" w:rsidRDefault="002E3D71" w:rsidP="00862FDC">
      <w:pPr>
        <w:spacing w:after="0" w:line="240" w:lineRule="auto"/>
      </w:pPr>
      <w:r>
        <w:separator/>
      </w:r>
    </w:p>
  </w:endnote>
  <w:endnote w:type="continuationSeparator" w:id="0">
    <w:p w14:paraId="3EA9B271" w14:textId="77777777" w:rsidR="002E3D71" w:rsidRDefault="002E3D71" w:rsidP="008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85F58" w14:textId="77777777" w:rsidR="002E3D71" w:rsidRDefault="002E3D71" w:rsidP="00862FDC">
      <w:pPr>
        <w:spacing w:after="0" w:line="240" w:lineRule="auto"/>
      </w:pPr>
      <w:r>
        <w:separator/>
      </w:r>
    </w:p>
  </w:footnote>
  <w:footnote w:type="continuationSeparator" w:id="0">
    <w:p w14:paraId="6CEB1CA0" w14:textId="77777777" w:rsidR="002E3D71" w:rsidRDefault="002E3D71" w:rsidP="0086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94C60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52CC0"/>
    <w:multiLevelType w:val="hybridMultilevel"/>
    <w:tmpl w:val="9A7AE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E"/>
    <w:rsid w:val="00002AAA"/>
    <w:rsid w:val="000035A6"/>
    <w:rsid w:val="000051A8"/>
    <w:rsid w:val="000139F0"/>
    <w:rsid w:val="0001467F"/>
    <w:rsid w:val="00015B37"/>
    <w:rsid w:val="000203B4"/>
    <w:rsid w:val="00023057"/>
    <w:rsid w:val="00026F35"/>
    <w:rsid w:val="00034A0E"/>
    <w:rsid w:val="00034DFC"/>
    <w:rsid w:val="00042488"/>
    <w:rsid w:val="000663C4"/>
    <w:rsid w:val="0008200B"/>
    <w:rsid w:val="000829C7"/>
    <w:rsid w:val="00086EE5"/>
    <w:rsid w:val="00090ABE"/>
    <w:rsid w:val="00091966"/>
    <w:rsid w:val="00095188"/>
    <w:rsid w:val="000A0585"/>
    <w:rsid w:val="000A2E18"/>
    <w:rsid w:val="000A3DF6"/>
    <w:rsid w:val="000A5231"/>
    <w:rsid w:val="000A5B12"/>
    <w:rsid w:val="000A6888"/>
    <w:rsid w:val="000B7ECD"/>
    <w:rsid w:val="000C164F"/>
    <w:rsid w:val="000D30C8"/>
    <w:rsid w:val="000E09CD"/>
    <w:rsid w:val="000E0A2D"/>
    <w:rsid w:val="000F52E6"/>
    <w:rsid w:val="00100BBA"/>
    <w:rsid w:val="00102B76"/>
    <w:rsid w:val="00107041"/>
    <w:rsid w:val="0011108B"/>
    <w:rsid w:val="001267C1"/>
    <w:rsid w:val="00126BFB"/>
    <w:rsid w:val="00131EBB"/>
    <w:rsid w:val="0014772B"/>
    <w:rsid w:val="0015005D"/>
    <w:rsid w:val="00160514"/>
    <w:rsid w:val="001702F0"/>
    <w:rsid w:val="00175C95"/>
    <w:rsid w:val="001767ED"/>
    <w:rsid w:val="00177776"/>
    <w:rsid w:val="00184842"/>
    <w:rsid w:val="00190174"/>
    <w:rsid w:val="00197E8F"/>
    <w:rsid w:val="001A3F59"/>
    <w:rsid w:val="001A6DDE"/>
    <w:rsid w:val="001B0796"/>
    <w:rsid w:val="001B628D"/>
    <w:rsid w:val="001D3AC4"/>
    <w:rsid w:val="001E1D4F"/>
    <w:rsid w:val="001E255C"/>
    <w:rsid w:val="001E4AE6"/>
    <w:rsid w:val="001E70E0"/>
    <w:rsid w:val="001E7A94"/>
    <w:rsid w:val="001F07E3"/>
    <w:rsid w:val="001F2578"/>
    <w:rsid w:val="001F600A"/>
    <w:rsid w:val="001F68F9"/>
    <w:rsid w:val="001F6AE3"/>
    <w:rsid w:val="001F759F"/>
    <w:rsid w:val="0020039D"/>
    <w:rsid w:val="00201246"/>
    <w:rsid w:val="00201663"/>
    <w:rsid w:val="0021157B"/>
    <w:rsid w:val="00216CA7"/>
    <w:rsid w:val="002206DE"/>
    <w:rsid w:val="00226D7C"/>
    <w:rsid w:val="00235689"/>
    <w:rsid w:val="00242621"/>
    <w:rsid w:val="002427DF"/>
    <w:rsid w:val="00251FDF"/>
    <w:rsid w:val="00252227"/>
    <w:rsid w:val="002631A0"/>
    <w:rsid w:val="00264751"/>
    <w:rsid w:val="002651D4"/>
    <w:rsid w:val="00273883"/>
    <w:rsid w:val="0027427F"/>
    <w:rsid w:val="002966C2"/>
    <w:rsid w:val="0029766B"/>
    <w:rsid w:val="002A242C"/>
    <w:rsid w:val="002A5196"/>
    <w:rsid w:val="002B6651"/>
    <w:rsid w:val="002C4BE0"/>
    <w:rsid w:val="002D4927"/>
    <w:rsid w:val="002E3D1F"/>
    <w:rsid w:val="002E3D71"/>
    <w:rsid w:val="00301BC5"/>
    <w:rsid w:val="00303BB9"/>
    <w:rsid w:val="00304889"/>
    <w:rsid w:val="0031163A"/>
    <w:rsid w:val="00323272"/>
    <w:rsid w:val="0032393D"/>
    <w:rsid w:val="00326879"/>
    <w:rsid w:val="00332B99"/>
    <w:rsid w:val="00332F0E"/>
    <w:rsid w:val="00340B22"/>
    <w:rsid w:val="0034358C"/>
    <w:rsid w:val="00345186"/>
    <w:rsid w:val="00350121"/>
    <w:rsid w:val="00350561"/>
    <w:rsid w:val="00353531"/>
    <w:rsid w:val="003621F0"/>
    <w:rsid w:val="00364BA0"/>
    <w:rsid w:val="00366236"/>
    <w:rsid w:val="00370DAC"/>
    <w:rsid w:val="003740F6"/>
    <w:rsid w:val="003C3265"/>
    <w:rsid w:val="003D21C9"/>
    <w:rsid w:val="003D79EE"/>
    <w:rsid w:val="003F03E3"/>
    <w:rsid w:val="003F3355"/>
    <w:rsid w:val="003F3797"/>
    <w:rsid w:val="003F6DC4"/>
    <w:rsid w:val="0041264E"/>
    <w:rsid w:val="00412694"/>
    <w:rsid w:val="0041478B"/>
    <w:rsid w:val="004319B1"/>
    <w:rsid w:val="00431EBC"/>
    <w:rsid w:val="00452180"/>
    <w:rsid w:val="004539C0"/>
    <w:rsid w:val="00477371"/>
    <w:rsid w:val="00485BA8"/>
    <w:rsid w:val="00491156"/>
    <w:rsid w:val="004A6CA0"/>
    <w:rsid w:val="004C1546"/>
    <w:rsid w:val="004D6C83"/>
    <w:rsid w:val="004E729A"/>
    <w:rsid w:val="004F3AFD"/>
    <w:rsid w:val="004F4E3E"/>
    <w:rsid w:val="00503FCC"/>
    <w:rsid w:val="0050495E"/>
    <w:rsid w:val="005057A0"/>
    <w:rsid w:val="00506E23"/>
    <w:rsid w:val="005117D5"/>
    <w:rsid w:val="0052142E"/>
    <w:rsid w:val="00526F67"/>
    <w:rsid w:val="0053186F"/>
    <w:rsid w:val="00532607"/>
    <w:rsid w:val="00542BCA"/>
    <w:rsid w:val="0054757B"/>
    <w:rsid w:val="00550642"/>
    <w:rsid w:val="00552DCA"/>
    <w:rsid w:val="0055305C"/>
    <w:rsid w:val="00555121"/>
    <w:rsid w:val="00555C83"/>
    <w:rsid w:val="00571730"/>
    <w:rsid w:val="0057314F"/>
    <w:rsid w:val="00582C78"/>
    <w:rsid w:val="00587EF1"/>
    <w:rsid w:val="00595381"/>
    <w:rsid w:val="00596CDF"/>
    <w:rsid w:val="005A18C8"/>
    <w:rsid w:val="005A1AEC"/>
    <w:rsid w:val="005A3AA6"/>
    <w:rsid w:val="005A5D7A"/>
    <w:rsid w:val="005B12ED"/>
    <w:rsid w:val="005B421E"/>
    <w:rsid w:val="005B6E70"/>
    <w:rsid w:val="005C3D3C"/>
    <w:rsid w:val="005D63D8"/>
    <w:rsid w:val="005E2E1C"/>
    <w:rsid w:val="005E71CB"/>
    <w:rsid w:val="005F3B50"/>
    <w:rsid w:val="005F4D7D"/>
    <w:rsid w:val="006165CA"/>
    <w:rsid w:val="00633DB2"/>
    <w:rsid w:val="00642D9A"/>
    <w:rsid w:val="00663608"/>
    <w:rsid w:val="00665511"/>
    <w:rsid w:val="00673F11"/>
    <w:rsid w:val="00676F90"/>
    <w:rsid w:val="00680B46"/>
    <w:rsid w:val="006A2533"/>
    <w:rsid w:val="006B0BD8"/>
    <w:rsid w:val="006B25EE"/>
    <w:rsid w:val="006B7BCB"/>
    <w:rsid w:val="006D121E"/>
    <w:rsid w:val="006D13C5"/>
    <w:rsid w:val="006E3A2A"/>
    <w:rsid w:val="006E712D"/>
    <w:rsid w:val="006E7ABC"/>
    <w:rsid w:val="006F691E"/>
    <w:rsid w:val="006F7E17"/>
    <w:rsid w:val="00711D99"/>
    <w:rsid w:val="00723EEC"/>
    <w:rsid w:val="0072703D"/>
    <w:rsid w:val="00735541"/>
    <w:rsid w:val="00737FB1"/>
    <w:rsid w:val="00740277"/>
    <w:rsid w:val="00752887"/>
    <w:rsid w:val="007600A7"/>
    <w:rsid w:val="00762EE0"/>
    <w:rsid w:val="00763609"/>
    <w:rsid w:val="00766DCF"/>
    <w:rsid w:val="00767D3D"/>
    <w:rsid w:val="007745D3"/>
    <w:rsid w:val="00781CAD"/>
    <w:rsid w:val="007A46C4"/>
    <w:rsid w:val="007A535C"/>
    <w:rsid w:val="007B60D8"/>
    <w:rsid w:val="007B6855"/>
    <w:rsid w:val="007B7FAF"/>
    <w:rsid w:val="007D2604"/>
    <w:rsid w:val="007E741C"/>
    <w:rsid w:val="007F27BF"/>
    <w:rsid w:val="007F5397"/>
    <w:rsid w:val="00800577"/>
    <w:rsid w:val="008010D9"/>
    <w:rsid w:val="008042C6"/>
    <w:rsid w:val="00804666"/>
    <w:rsid w:val="00804AF0"/>
    <w:rsid w:val="008073FA"/>
    <w:rsid w:val="00811CB1"/>
    <w:rsid w:val="00817C81"/>
    <w:rsid w:val="00844555"/>
    <w:rsid w:val="0085383D"/>
    <w:rsid w:val="008608F8"/>
    <w:rsid w:val="00862FDC"/>
    <w:rsid w:val="0086513A"/>
    <w:rsid w:val="008823BA"/>
    <w:rsid w:val="00883BFA"/>
    <w:rsid w:val="00890881"/>
    <w:rsid w:val="00892E92"/>
    <w:rsid w:val="008B0431"/>
    <w:rsid w:val="008C7377"/>
    <w:rsid w:val="008E51ED"/>
    <w:rsid w:val="008E6435"/>
    <w:rsid w:val="008F4AC1"/>
    <w:rsid w:val="008F4C49"/>
    <w:rsid w:val="008F4E6D"/>
    <w:rsid w:val="00905355"/>
    <w:rsid w:val="00915514"/>
    <w:rsid w:val="0091652D"/>
    <w:rsid w:val="00937C7F"/>
    <w:rsid w:val="00946AAB"/>
    <w:rsid w:val="00954C83"/>
    <w:rsid w:val="0097175F"/>
    <w:rsid w:val="00975ED3"/>
    <w:rsid w:val="00980A84"/>
    <w:rsid w:val="00993622"/>
    <w:rsid w:val="009943F4"/>
    <w:rsid w:val="009948C0"/>
    <w:rsid w:val="0099704B"/>
    <w:rsid w:val="009A7029"/>
    <w:rsid w:val="009A7123"/>
    <w:rsid w:val="009B18BF"/>
    <w:rsid w:val="009B2469"/>
    <w:rsid w:val="009B2E2A"/>
    <w:rsid w:val="009B3655"/>
    <w:rsid w:val="009B7164"/>
    <w:rsid w:val="009C4DE5"/>
    <w:rsid w:val="009C522E"/>
    <w:rsid w:val="009D014E"/>
    <w:rsid w:val="009E12D2"/>
    <w:rsid w:val="009E2B02"/>
    <w:rsid w:val="009E655E"/>
    <w:rsid w:val="009F387F"/>
    <w:rsid w:val="009F59CD"/>
    <w:rsid w:val="009F6439"/>
    <w:rsid w:val="009F7000"/>
    <w:rsid w:val="009F7D18"/>
    <w:rsid w:val="00A032B8"/>
    <w:rsid w:val="00A41F42"/>
    <w:rsid w:val="00A4251D"/>
    <w:rsid w:val="00A57C54"/>
    <w:rsid w:val="00A603C1"/>
    <w:rsid w:val="00A64481"/>
    <w:rsid w:val="00A679DE"/>
    <w:rsid w:val="00A72E4A"/>
    <w:rsid w:val="00A82977"/>
    <w:rsid w:val="00A877CB"/>
    <w:rsid w:val="00A87C63"/>
    <w:rsid w:val="00AA4A4D"/>
    <w:rsid w:val="00AA7F18"/>
    <w:rsid w:val="00AB126E"/>
    <w:rsid w:val="00AC0309"/>
    <w:rsid w:val="00AC3285"/>
    <w:rsid w:val="00AD74D6"/>
    <w:rsid w:val="00AF2489"/>
    <w:rsid w:val="00AF4CA8"/>
    <w:rsid w:val="00AF6283"/>
    <w:rsid w:val="00AF7AFF"/>
    <w:rsid w:val="00B07A1F"/>
    <w:rsid w:val="00B20F89"/>
    <w:rsid w:val="00B21F56"/>
    <w:rsid w:val="00B26380"/>
    <w:rsid w:val="00B5453D"/>
    <w:rsid w:val="00B54AB6"/>
    <w:rsid w:val="00B63676"/>
    <w:rsid w:val="00B73A24"/>
    <w:rsid w:val="00B772D0"/>
    <w:rsid w:val="00B82070"/>
    <w:rsid w:val="00BA1A77"/>
    <w:rsid w:val="00BB4A56"/>
    <w:rsid w:val="00BC5A23"/>
    <w:rsid w:val="00BD3362"/>
    <w:rsid w:val="00BD36D4"/>
    <w:rsid w:val="00BE0043"/>
    <w:rsid w:val="00BE0D53"/>
    <w:rsid w:val="00BE35F6"/>
    <w:rsid w:val="00BF2034"/>
    <w:rsid w:val="00BF727D"/>
    <w:rsid w:val="00C06870"/>
    <w:rsid w:val="00C118C1"/>
    <w:rsid w:val="00C120F0"/>
    <w:rsid w:val="00C13033"/>
    <w:rsid w:val="00C37405"/>
    <w:rsid w:val="00C47CFE"/>
    <w:rsid w:val="00C62393"/>
    <w:rsid w:val="00C639C2"/>
    <w:rsid w:val="00C64AC3"/>
    <w:rsid w:val="00C67B49"/>
    <w:rsid w:val="00C776C6"/>
    <w:rsid w:val="00C77D23"/>
    <w:rsid w:val="00C93C84"/>
    <w:rsid w:val="00C961E2"/>
    <w:rsid w:val="00CA09D6"/>
    <w:rsid w:val="00CA35B2"/>
    <w:rsid w:val="00CA36E0"/>
    <w:rsid w:val="00CA6BC6"/>
    <w:rsid w:val="00CC07D2"/>
    <w:rsid w:val="00CD0F2A"/>
    <w:rsid w:val="00CE5AA0"/>
    <w:rsid w:val="00CE6C51"/>
    <w:rsid w:val="00CF2D96"/>
    <w:rsid w:val="00D04C24"/>
    <w:rsid w:val="00D1165E"/>
    <w:rsid w:val="00D173E1"/>
    <w:rsid w:val="00D61C28"/>
    <w:rsid w:val="00D64F61"/>
    <w:rsid w:val="00D728AF"/>
    <w:rsid w:val="00D85CFC"/>
    <w:rsid w:val="00DA79E9"/>
    <w:rsid w:val="00DB2981"/>
    <w:rsid w:val="00DC37AD"/>
    <w:rsid w:val="00DC44E2"/>
    <w:rsid w:val="00DD0895"/>
    <w:rsid w:val="00DD20FA"/>
    <w:rsid w:val="00DF41BD"/>
    <w:rsid w:val="00E02710"/>
    <w:rsid w:val="00E038DA"/>
    <w:rsid w:val="00E0393C"/>
    <w:rsid w:val="00E04EA2"/>
    <w:rsid w:val="00E11265"/>
    <w:rsid w:val="00E122DA"/>
    <w:rsid w:val="00E138A8"/>
    <w:rsid w:val="00E31E78"/>
    <w:rsid w:val="00E37B75"/>
    <w:rsid w:val="00E6413C"/>
    <w:rsid w:val="00E73CA9"/>
    <w:rsid w:val="00E76333"/>
    <w:rsid w:val="00EB2B2E"/>
    <w:rsid w:val="00EB6237"/>
    <w:rsid w:val="00ED1FB4"/>
    <w:rsid w:val="00ED7D39"/>
    <w:rsid w:val="00EE78F4"/>
    <w:rsid w:val="00EF31D3"/>
    <w:rsid w:val="00EF516D"/>
    <w:rsid w:val="00F04BD1"/>
    <w:rsid w:val="00F1316C"/>
    <w:rsid w:val="00F15D83"/>
    <w:rsid w:val="00F2263D"/>
    <w:rsid w:val="00F24D36"/>
    <w:rsid w:val="00F307A1"/>
    <w:rsid w:val="00F32A4E"/>
    <w:rsid w:val="00F33C98"/>
    <w:rsid w:val="00F34733"/>
    <w:rsid w:val="00F34D7F"/>
    <w:rsid w:val="00F35A15"/>
    <w:rsid w:val="00F41615"/>
    <w:rsid w:val="00F437DC"/>
    <w:rsid w:val="00F4489F"/>
    <w:rsid w:val="00F56333"/>
    <w:rsid w:val="00F66FE0"/>
    <w:rsid w:val="00F70867"/>
    <w:rsid w:val="00F77DF9"/>
    <w:rsid w:val="00F8219F"/>
    <w:rsid w:val="00FB1160"/>
    <w:rsid w:val="00FB2446"/>
    <w:rsid w:val="00FB2A98"/>
    <w:rsid w:val="00FB3E1D"/>
    <w:rsid w:val="00FC0393"/>
    <w:rsid w:val="00FC5FAE"/>
    <w:rsid w:val="00FD31C7"/>
    <w:rsid w:val="00FD51E1"/>
    <w:rsid w:val="00FE24B7"/>
    <w:rsid w:val="00FE2D81"/>
    <w:rsid w:val="00FE4C30"/>
    <w:rsid w:val="00FF0302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2FDC"/>
  </w:style>
  <w:style w:type="paragraph" w:styleId="ad">
    <w:name w:val="footer"/>
    <w:basedOn w:val="a"/>
    <w:link w:val="ae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2FDC"/>
  </w:style>
  <w:style w:type="paragraph" w:styleId="af">
    <w:name w:val="Subtitle"/>
    <w:basedOn w:val="a"/>
    <w:next w:val="a"/>
    <w:link w:val="af0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2FDC"/>
  </w:style>
  <w:style w:type="paragraph" w:styleId="ad">
    <w:name w:val="footer"/>
    <w:basedOn w:val="a"/>
    <w:link w:val="ae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2FDC"/>
  </w:style>
  <w:style w:type="paragraph" w:styleId="af">
    <w:name w:val="Subtitle"/>
    <w:basedOn w:val="a"/>
    <w:next w:val="a"/>
    <w:link w:val="af0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db_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maty-rw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CCB0-09AF-4EAF-B667-A26E650A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AZHB</cp:lastModifiedBy>
  <cp:revision>2</cp:revision>
  <cp:lastPrinted>2023-08-21T09:12:00Z</cp:lastPrinted>
  <dcterms:created xsi:type="dcterms:W3CDTF">2023-11-24T09:42:00Z</dcterms:created>
  <dcterms:modified xsi:type="dcterms:W3CDTF">2023-11-24T09:42:00Z</dcterms:modified>
</cp:coreProperties>
</file>